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78F" w:rsidRPr="00E6478F" w:rsidRDefault="00E6478F" w:rsidP="00E6478F">
      <w:pPr>
        <w:spacing w:line="720" w:lineRule="auto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bookmarkStart w:id="0" w:name="_GoBack"/>
      <w:bookmarkEnd w:id="0"/>
      <w:r w:rsidRPr="00E6478F">
        <w:rPr>
          <w:rFonts w:ascii="HG丸ｺﾞｼｯｸM-PRO" w:eastAsia="HG丸ｺﾞｼｯｸM-PRO" w:hAnsi="HG丸ｺﾞｼｯｸM-PRO" w:hint="eastAsia"/>
          <w:sz w:val="28"/>
          <w:szCs w:val="28"/>
        </w:rPr>
        <w:t>令和８年度第１回大東市防災訓練</w:t>
      </w:r>
      <w:r w:rsidR="005E7CD2">
        <w:rPr>
          <w:rFonts w:ascii="HG丸ｺﾞｼｯｸM-PRO" w:eastAsia="HG丸ｺﾞｼｯｸM-PRO" w:hAnsi="HG丸ｺﾞｼｯｸM-PRO" w:hint="eastAsia"/>
          <w:sz w:val="28"/>
          <w:szCs w:val="28"/>
        </w:rPr>
        <w:t>参加</w:t>
      </w:r>
      <w:r w:rsidRPr="00E6478F">
        <w:rPr>
          <w:rFonts w:ascii="HG丸ｺﾞｼｯｸM-PRO" w:eastAsia="HG丸ｺﾞｼｯｸM-PRO" w:hAnsi="HG丸ｺﾞｼｯｸM-PRO" w:hint="eastAsia"/>
          <w:sz w:val="28"/>
          <w:szCs w:val="28"/>
        </w:rPr>
        <w:t>同意書</w:t>
      </w:r>
    </w:p>
    <w:p w:rsidR="00E6478F" w:rsidRPr="00E6478F" w:rsidRDefault="00E6478F" w:rsidP="00E6478F">
      <w:pPr>
        <w:wordWrap w:val="0"/>
        <w:ind w:right="90" w:firstLineChars="100" w:firstLine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E6478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年　　　月　　　日</w:t>
      </w:r>
    </w:p>
    <w:p w:rsidR="00E6478F" w:rsidRPr="00E6478F" w:rsidRDefault="00E6478F" w:rsidP="00E6478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6478F">
        <w:rPr>
          <w:rFonts w:ascii="HG丸ｺﾞｼｯｸM-PRO" w:eastAsia="HG丸ｺﾞｼｯｸM-PRO" w:hAnsi="HG丸ｺﾞｼｯｸM-PRO" w:hint="eastAsia"/>
          <w:sz w:val="28"/>
          <w:szCs w:val="28"/>
        </w:rPr>
        <w:t>【参加者名】</w:t>
      </w:r>
    </w:p>
    <w:p w:rsidR="00E6478F" w:rsidRPr="00E6478F" w:rsidRDefault="00E6478F" w:rsidP="00E6478F">
      <w:pPr>
        <w:spacing w:line="720" w:lineRule="auto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E6478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E6478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学校名：　　　　　　　　　　　　　　　</w:t>
      </w:r>
    </w:p>
    <w:p w:rsidR="00E6478F" w:rsidRPr="00E6478F" w:rsidRDefault="00E6478F" w:rsidP="00E6478F">
      <w:pPr>
        <w:spacing w:line="720" w:lineRule="auto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E6478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学年</w:t>
      </w:r>
      <w:r w:rsidRPr="00E6478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年</w:t>
      </w:r>
      <w:r w:rsidRPr="00E6478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E6478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氏名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</w:t>
      </w:r>
      <w:r w:rsidRPr="00E6478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</w:t>
      </w:r>
    </w:p>
    <w:p w:rsidR="00E6478F" w:rsidRPr="00E6478F" w:rsidRDefault="00E6478F" w:rsidP="00E6478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6478F">
        <w:rPr>
          <w:rFonts w:ascii="HG丸ｺﾞｼｯｸM-PRO" w:eastAsia="HG丸ｺﾞｼｯｸM-PRO" w:hAnsi="HG丸ｺﾞｼｯｸM-PRO" w:hint="eastAsia"/>
          <w:sz w:val="28"/>
          <w:szCs w:val="28"/>
        </w:rPr>
        <w:t>【保護者記入欄】</w:t>
      </w:r>
    </w:p>
    <w:p w:rsidR="00E6478F" w:rsidRPr="00E6478F" w:rsidRDefault="00E6478F" w:rsidP="00E6478F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E6478F">
        <w:rPr>
          <w:rFonts w:ascii="HG丸ｺﾞｼｯｸM-PRO" w:eastAsia="HG丸ｺﾞｼｯｸM-PRO" w:hAnsi="HG丸ｺﾞｼｯｸM-PRO" w:hint="eastAsia"/>
          <w:sz w:val="28"/>
          <w:szCs w:val="28"/>
        </w:rPr>
        <w:t>上記の者が避難所宿泊訓練に参加することを承諾いたします。</w:t>
      </w:r>
    </w:p>
    <w:p w:rsidR="00E6478F" w:rsidRPr="00E6478F" w:rsidRDefault="00E6478F" w:rsidP="00E6478F">
      <w:pPr>
        <w:spacing w:line="720" w:lineRule="auto"/>
        <w:ind w:firstLineChars="1300" w:firstLine="364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E6478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保護者氏名</w:t>
      </w:r>
      <w:r w:rsidR="004D50E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</w:t>
      </w:r>
      <w:r w:rsidRPr="00E6478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</w:t>
      </w:r>
    </w:p>
    <w:p w:rsidR="00E6478F" w:rsidRPr="00E6478F" w:rsidRDefault="00E6478F" w:rsidP="00E6478F">
      <w:pPr>
        <w:ind w:firstLineChars="1300" w:firstLine="3640"/>
        <w:rPr>
          <w:rFonts w:ascii="HG丸ｺﾞｼｯｸM-PRO" w:eastAsia="HG丸ｺﾞｼｯｸM-PRO" w:hAnsi="HG丸ｺﾞｼｯｸM-PRO"/>
          <w:sz w:val="28"/>
          <w:szCs w:val="28"/>
        </w:rPr>
      </w:pPr>
      <w:r w:rsidRPr="00E6478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緊急連絡先　　　　　　　　　　　　　　　　</w:t>
      </w:r>
    </w:p>
    <w:p w:rsidR="00E6478F" w:rsidRPr="00E6478F" w:rsidRDefault="00E6478F" w:rsidP="00E6478F">
      <w:pPr>
        <w:ind w:left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E6478F" w:rsidRPr="00E6478F" w:rsidRDefault="00E6478F" w:rsidP="00E6478F">
      <w:pPr>
        <w:pStyle w:val="ae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E6478F">
        <w:rPr>
          <w:rFonts w:ascii="HG丸ｺﾞｼｯｸM-PRO" w:eastAsia="HG丸ｺﾞｼｯｸM-PRO" w:hAnsi="HG丸ｺﾞｼｯｸM-PRO" w:hint="eastAsia"/>
          <w:sz w:val="28"/>
          <w:szCs w:val="28"/>
        </w:rPr>
        <w:t>アレルギー等配慮すべき事項</w:t>
      </w:r>
    </w:p>
    <w:p w:rsidR="00E6478F" w:rsidRPr="00E6478F" w:rsidRDefault="00E6478F" w:rsidP="00E6478F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:rsidR="00E6478F" w:rsidRDefault="00E6478F" w:rsidP="00E6478F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E6478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:rsidR="005E7CD2" w:rsidRPr="00E6478F" w:rsidRDefault="005E7CD2" w:rsidP="00E6478F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:rsidR="00E6478F" w:rsidRPr="00E6478F" w:rsidRDefault="00E6478F" w:rsidP="00E6478F">
      <w:pPr>
        <w:pStyle w:val="ae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E6478F">
        <w:rPr>
          <w:rFonts w:ascii="HG丸ｺﾞｼｯｸM-PRO" w:eastAsia="HG丸ｺﾞｼｯｸM-PRO" w:hAnsi="HG丸ｺﾞｼｯｸM-PRO" w:hint="eastAsia"/>
          <w:sz w:val="28"/>
          <w:szCs w:val="28"/>
        </w:rPr>
        <w:t>当日の交通手段</w:t>
      </w:r>
    </w:p>
    <w:p w:rsidR="00E6478F" w:rsidRPr="00E6478F" w:rsidRDefault="00E6478F" w:rsidP="00E6478F">
      <w:pPr>
        <w:ind w:left="280" w:hangingChars="100" w:hanging="280"/>
        <w:rPr>
          <w:rStyle w:val="a7"/>
          <w:rFonts w:ascii="HG丸ｺﾞｼｯｸM-PRO" w:eastAsia="HG丸ｺﾞｼｯｸM-PRO" w:hAnsi="HG丸ｺﾞｼｯｸM-PRO"/>
          <w:sz w:val="28"/>
          <w:szCs w:val="28"/>
        </w:rPr>
      </w:pPr>
      <w:r w:rsidRPr="00E6478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車で送迎　・　駅から徒歩　・　自転車　・　</w:t>
      </w:r>
      <w:r w:rsidRPr="00E6478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その他　　　　　　　　</w:t>
      </w:r>
    </w:p>
    <w:sectPr w:rsidR="00E6478F" w:rsidRPr="00E6478F" w:rsidSect="00824C69">
      <w:type w:val="continuous"/>
      <w:pgSz w:w="11906" w:h="16838" w:code="9"/>
      <w:pgMar w:top="1512" w:right="851" w:bottom="851" w:left="1418" w:header="851" w:footer="992" w:gutter="0"/>
      <w:cols w:space="425"/>
      <w:docGrid w:type="lines" w:linePitch="504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977" w:rsidRDefault="00681977" w:rsidP="00CE7CBC">
      <w:r>
        <w:separator/>
      </w:r>
    </w:p>
  </w:endnote>
  <w:endnote w:type="continuationSeparator" w:id="0">
    <w:p w:rsidR="00681977" w:rsidRDefault="00681977" w:rsidP="00CE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977" w:rsidRDefault="00681977" w:rsidP="00CE7CBC">
      <w:r>
        <w:separator/>
      </w:r>
    </w:p>
  </w:footnote>
  <w:footnote w:type="continuationSeparator" w:id="0">
    <w:p w:rsidR="00681977" w:rsidRDefault="00681977" w:rsidP="00CE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46EB"/>
    <w:multiLevelType w:val="hybridMultilevel"/>
    <w:tmpl w:val="3B28C50C"/>
    <w:lvl w:ilvl="0" w:tplc="A4B05D78">
      <w:numFmt w:val="bullet"/>
      <w:lvlText w:val="◆"/>
      <w:lvlJc w:val="left"/>
      <w:pPr>
        <w:ind w:left="6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62AB768E"/>
    <w:multiLevelType w:val="hybridMultilevel"/>
    <w:tmpl w:val="17022808"/>
    <w:lvl w:ilvl="0" w:tplc="F4F065E2">
      <w:numFmt w:val="bullet"/>
      <w:lvlText w:val="◆"/>
      <w:lvlJc w:val="left"/>
      <w:pPr>
        <w:ind w:left="6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734B4B41"/>
    <w:multiLevelType w:val="hybridMultilevel"/>
    <w:tmpl w:val="E9D2C9B8"/>
    <w:lvl w:ilvl="0" w:tplc="F2880F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4"/>
  <w:drawingGridVerticalSpacing w:val="25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2F"/>
    <w:rsid w:val="00012429"/>
    <w:rsid w:val="00045FDE"/>
    <w:rsid w:val="00060D35"/>
    <w:rsid w:val="000B025F"/>
    <w:rsid w:val="00144BE6"/>
    <w:rsid w:val="00153E8D"/>
    <w:rsid w:val="00155B70"/>
    <w:rsid w:val="00214E79"/>
    <w:rsid w:val="00234538"/>
    <w:rsid w:val="002555D9"/>
    <w:rsid w:val="002B4601"/>
    <w:rsid w:val="002B4EE0"/>
    <w:rsid w:val="002D5A77"/>
    <w:rsid w:val="002F356D"/>
    <w:rsid w:val="00362672"/>
    <w:rsid w:val="003775CA"/>
    <w:rsid w:val="003E6AC3"/>
    <w:rsid w:val="003F06D4"/>
    <w:rsid w:val="003F7A36"/>
    <w:rsid w:val="00400FDD"/>
    <w:rsid w:val="00466038"/>
    <w:rsid w:val="004D50E7"/>
    <w:rsid w:val="004D659F"/>
    <w:rsid w:val="005022BB"/>
    <w:rsid w:val="00505C15"/>
    <w:rsid w:val="005126A0"/>
    <w:rsid w:val="00516C3A"/>
    <w:rsid w:val="005374BC"/>
    <w:rsid w:val="005A29AB"/>
    <w:rsid w:val="005B3787"/>
    <w:rsid w:val="005E7CD2"/>
    <w:rsid w:val="00626D0E"/>
    <w:rsid w:val="00634BCA"/>
    <w:rsid w:val="00635F98"/>
    <w:rsid w:val="006577B6"/>
    <w:rsid w:val="00681977"/>
    <w:rsid w:val="0068458F"/>
    <w:rsid w:val="006A33C4"/>
    <w:rsid w:val="006F537D"/>
    <w:rsid w:val="006F7B18"/>
    <w:rsid w:val="007142A1"/>
    <w:rsid w:val="00723B1D"/>
    <w:rsid w:val="00766A43"/>
    <w:rsid w:val="007F43EE"/>
    <w:rsid w:val="007F7CF6"/>
    <w:rsid w:val="008210A6"/>
    <w:rsid w:val="00824C69"/>
    <w:rsid w:val="008734E2"/>
    <w:rsid w:val="008815C2"/>
    <w:rsid w:val="0089450D"/>
    <w:rsid w:val="008945FD"/>
    <w:rsid w:val="008C6D39"/>
    <w:rsid w:val="008E04AB"/>
    <w:rsid w:val="008F0449"/>
    <w:rsid w:val="00920154"/>
    <w:rsid w:val="009579EB"/>
    <w:rsid w:val="009B692E"/>
    <w:rsid w:val="00A1206B"/>
    <w:rsid w:val="00A419BB"/>
    <w:rsid w:val="00AA71AD"/>
    <w:rsid w:val="00AE05B8"/>
    <w:rsid w:val="00B12EB6"/>
    <w:rsid w:val="00B63AA5"/>
    <w:rsid w:val="00B73461"/>
    <w:rsid w:val="00B7370C"/>
    <w:rsid w:val="00BD1E83"/>
    <w:rsid w:val="00C251C2"/>
    <w:rsid w:val="00C347A8"/>
    <w:rsid w:val="00CB6D48"/>
    <w:rsid w:val="00CE7CBC"/>
    <w:rsid w:val="00D24B36"/>
    <w:rsid w:val="00D4441C"/>
    <w:rsid w:val="00D7122F"/>
    <w:rsid w:val="00DC18B9"/>
    <w:rsid w:val="00DE3FD3"/>
    <w:rsid w:val="00DE74B4"/>
    <w:rsid w:val="00E33567"/>
    <w:rsid w:val="00E6478F"/>
    <w:rsid w:val="00EB6A6E"/>
    <w:rsid w:val="00EC6F3C"/>
    <w:rsid w:val="00F26182"/>
    <w:rsid w:val="00F36A15"/>
    <w:rsid w:val="00F7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0C96034-FA3F-4E03-8966-CA0B6265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E7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34BC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634BCA"/>
    <w:rPr>
      <w:sz w:val="24"/>
    </w:rPr>
  </w:style>
  <w:style w:type="paragraph" w:styleId="a5">
    <w:name w:val="Closing"/>
    <w:basedOn w:val="a"/>
    <w:link w:val="a6"/>
    <w:uiPriority w:val="99"/>
    <w:semiHidden/>
    <w:unhideWhenUsed/>
    <w:rsid w:val="00634BC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634BCA"/>
    <w:rPr>
      <w:sz w:val="24"/>
    </w:rPr>
  </w:style>
  <w:style w:type="character" w:styleId="a7">
    <w:name w:val="Hyperlink"/>
    <w:basedOn w:val="a0"/>
    <w:uiPriority w:val="99"/>
    <w:unhideWhenUsed/>
    <w:rsid w:val="00DE3FD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3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3F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7C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E7CBC"/>
    <w:rPr>
      <w:sz w:val="24"/>
    </w:rPr>
  </w:style>
  <w:style w:type="paragraph" w:styleId="ac">
    <w:name w:val="footer"/>
    <w:basedOn w:val="a"/>
    <w:link w:val="ad"/>
    <w:uiPriority w:val="99"/>
    <w:unhideWhenUsed/>
    <w:rsid w:val="00CE7C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E7CBC"/>
    <w:rPr>
      <w:sz w:val="24"/>
    </w:rPr>
  </w:style>
  <w:style w:type="paragraph" w:styleId="ae">
    <w:name w:val="List Paragraph"/>
    <w:basedOn w:val="a"/>
    <w:uiPriority w:val="34"/>
    <w:qFormat/>
    <w:rsid w:val="003F06D4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957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C91E-DFB7-440F-BD4E-4B3611D0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元 淳</dc:creator>
  <cp:keywords/>
  <dc:description/>
  <cp:lastModifiedBy>荒木 茂雄</cp:lastModifiedBy>
  <cp:revision>21</cp:revision>
  <cp:lastPrinted>2026-07-01T05:12:00Z</cp:lastPrinted>
  <dcterms:created xsi:type="dcterms:W3CDTF">2018-02-05T00:28:00Z</dcterms:created>
  <dcterms:modified xsi:type="dcterms:W3CDTF">2026-07-24T08:00:00Z</dcterms:modified>
</cp:coreProperties>
</file>